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5FCABA39" w14:textId="4053F29C" w:rsidR="00CE28F9" w:rsidRDefault="00CE28F9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</w:p>
          <w:p w14:paraId="3120DA16" w14:textId="77777777" w:rsidR="00313964" w:rsidRPr="00313964" w:rsidRDefault="00313964" w:rsidP="00313964">
            <w:pPr>
              <w:pStyle w:val="a3"/>
              <w:numPr>
                <w:ilvl w:val="0"/>
                <w:numId w:val="8"/>
              </w:numPr>
              <w:suppressAutoHyphens/>
              <w:snapToGrid w:val="0"/>
              <w:ind w:left="-284" w:right="-1" w:firstLine="0"/>
              <w:jc w:val="both"/>
              <w:rPr>
                <w:bCs/>
                <w:sz w:val="24"/>
                <w:szCs w:val="24"/>
              </w:rPr>
            </w:pPr>
            <w:r w:rsidRPr="00313964">
              <w:rPr>
                <w:bCs/>
                <w:sz w:val="24"/>
                <w:szCs w:val="24"/>
              </w:rPr>
              <w:t>Відзнаки для нагородження</w:t>
            </w:r>
          </w:p>
          <w:p w14:paraId="658388BF" w14:textId="77777777" w:rsidR="00B4414B" w:rsidRPr="009130AF" w:rsidRDefault="00B4414B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B4414B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B4414B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B4414B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B4414B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B4414B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B4414B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3B924D6D" w14:textId="77777777" w:rsidR="00313964" w:rsidRPr="00313964" w:rsidRDefault="00104136" w:rsidP="00313964">
            <w:pPr>
              <w:shd w:val="clear" w:color="auto" w:fill="FFFFFF"/>
              <w:jc w:val="both"/>
              <w:textAlignment w:val="baseline"/>
              <w:rPr>
                <w:rFonts w:cs="Times New Roman"/>
                <w:bCs/>
                <w:i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B4414B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ДК 021:2015: </w:t>
            </w:r>
            <w:r w:rsidR="00313964" w:rsidRPr="00313964">
              <w:rPr>
                <w:rFonts w:cs="Times New Roman"/>
                <w:bCs/>
                <w:iCs/>
                <w:sz w:val="24"/>
                <w:szCs w:val="24"/>
                <w:bdr w:val="none" w:sz="0" w:space="0" w:color="auto" w:frame="1"/>
                <w:lang w:eastAsia="uk-UA"/>
              </w:rPr>
              <w:t>18510000-7 Ювелірні вироби та супутня продукція</w:t>
            </w:r>
          </w:p>
          <w:p w14:paraId="52496ED1" w14:textId="76B12F07" w:rsidR="00313964" w:rsidRDefault="00313964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bookmarkEnd w:id="0"/>
          <w:p w14:paraId="6B70925C" w14:textId="0A0CD158" w:rsidR="00D9450C" w:rsidRPr="00B4414B" w:rsidRDefault="00D9450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</w:tcPr>
          <w:p w14:paraId="378FE47A" w14:textId="76DBE7D0" w:rsidR="00516F65" w:rsidRPr="00313964" w:rsidRDefault="0009162F" w:rsidP="00894E12">
            <w:pPr>
              <w:rPr>
                <w:rFonts w:cs="Times New Roman"/>
                <w:sz w:val="24"/>
                <w:szCs w:val="24"/>
              </w:rPr>
            </w:pPr>
            <w:r w:rsidRPr="0009162F">
              <w:rPr>
                <w:rFonts w:cs="Times New Roman"/>
                <w:sz w:val="24"/>
                <w:szCs w:val="24"/>
              </w:rPr>
              <w:t>UA-2026-01-09-006443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0641A69" w14:textId="35CFEBE0" w:rsidR="00A520BA" w:rsidRDefault="00A520BA" w:rsidP="008941C0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A520BA">
              <w:rPr>
                <w:sz w:val="24"/>
                <w:szCs w:val="24"/>
              </w:rPr>
              <w:t xml:space="preserve">Закупівля здійснюється для </w:t>
            </w:r>
            <w:r w:rsidR="00FD248B">
              <w:rPr>
                <w:sz w:val="24"/>
                <w:szCs w:val="24"/>
              </w:rPr>
              <w:t>організації відзначення в Тернопільській міській територіальній громаді на належному рівні</w:t>
            </w:r>
            <w:r w:rsidR="009C7C95">
              <w:rPr>
                <w:sz w:val="24"/>
                <w:szCs w:val="24"/>
              </w:rPr>
              <w:t xml:space="preserve"> державних та професійних свят, святкових </w:t>
            </w:r>
            <w:r w:rsidR="00F62598">
              <w:rPr>
                <w:sz w:val="24"/>
                <w:szCs w:val="24"/>
              </w:rPr>
              <w:t>подій та заходів</w:t>
            </w:r>
            <w:r w:rsidR="009C7C95">
              <w:rPr>
                <w:sz w:val="24"/>
                <w:szCs w:val="24"/>
              </w:rPr>
              <w:t>, відзначення осіб, які зробили вагомий внесок у розвиток Тернопільської міської територіальної громади.</w:t>
            </w:r>
          </w:p>
          <w:p w14:paraId="4856CFFC" w14:textId="77777777" w:rsidR="00516F65" w:rsidRDefault="009C7C95" w:rsidP="008941C0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C7C95">
              <w:rPr>
                <w:sz w:val="24"/>
                <w:szCs w:val="24"/>
              </w:rPr>
              <w:t>Товар має бути новим, якісним, непошкодженим та постачатися в оригінальній упаковці, яка відповідає характеру товару, забезпечує його цілісність та зберігання якості протягом транспортування. Товар має  відповідати вимогам Замовника, що встановлені до даного виду товару і задовольняти потреби Замовника.</w:t>
            </w:r>
          </w:p>
          <w:p w14:paraId="59402524" w14:textId="56F8C107" w:rsidR="002A51FF" w:rsidRPr="009130AF" w:rsidRDefault="002A51FF" w:rsidP="008941C0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2A51FF">
              <w:rPr>
                <w:sz w:val="24"/>
                <w:szCs w:val="24"/>
              </w:rPr>
              <w:t xml:space="preserve">Доставка товару за рахунок постачальника. </w:t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0D63D61E" w:rsidR="00516F65" w:rsidRPr="009130AF" w:rsidRDefault="00485E79" w:rsidP="00B301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>Розмір бюджетного призначення передбачений по КПКВК 011</w:t>
            </w:r>
            <w:r w:rsidR="00F86F62">
              <w:rPr>
                <w:sz w:val="24"/>
                <w:szCs w:val="24"/>
              </w:rPr>
              <w:t>769</w:t>
            </w:r>
            <w:r w:rsidR="00CB676A">
              <w:rPr>
                <w:sz w:val="24"/>
                <w:szCs w:val="24"/>
              </w:rPr>
              <w:t>3</w:t>
            </w:r>
            <w:r w:rsidRPr="00485E79">
              <w:rPr>
                <w:sz w:val="24"/>
                <w:szCs w:val="24"/>
              </w:rPr>
              <w:t xml:space="preserve"> </w:t>
            </w:r>
            <w:r w:rsidR="00EB1A70">
              <w:rPr>
                <w:sz w:val="24"/>
                <w:szCs w:val="24"/>
              </w:rPr>
              <w:t xml:space="preserve"> </w:t>
            </w:r>
            <w:r w:rsidRPr="00485E79">
              <w:rPr>
                <w:sz w:val="24"/>
                <w:szCs w:val="24"/>
              </w:rPr>
              <w:t>за</w:t>
            </w:r>
            <w:r w:rsidR="00F8451C">
              <w:rPr>
                <w:sz w:val="24"/>
                <w:szCs w:val="24"/>
              </w:rPr>
              <w:t xml:space="preserve"> </w:t>
            </w:r>
            <w:r w:rsidRPr="00485E79">
              <w:rPr>
                <w:sz w:val="24"/>
                <w:szCs w:val="24"/>
              </w:rPr>
              <w:t xml:space="preserve"> КЕКВ 22</w:t>
            </w:r>
            <w:r w:rsidR="004A4155" w:rsidRPr="004A4155">
              <w:rPr>
                <w:sz w:val="24"/>
                <w:szCs w:val="24"/>
              </w:rPr>
              <w:t>10</w:t>
            </w:r>
            <w:r w:rsidRPr="00485E79">
              <w:rPr>
                <w:sz w:val="24"/>
                <w:szCs w:val="24"/>
              </w:rPr>
              <w:t>. А також, здійснення закупівель в період правового режиму воєнного стану на виконання вимог Постанови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46C38DCB" w:rsidR="00516F65" w:rsidRPr="009130AF" w:rsidRDefault="002B37B6" w:rsidP="0086527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000</w:t>
            </w:r>
            <w:r w:rsidR="00865272" w:rsidRPr="00865272">
              <w:rPr>
                <w:sz w:val="24"/>
                <w:szCs w:val="24"/>
              </w:rPr>
              <w:t>,00 грн. з ПДВ (</w:t>
            </w:r>
            <w:r>
              <w:rPr>
                <w:sz w:val="24"/>
                <w:szCs w:val="24"/>
              </w:rPr>
              <w:t xml:space="preserve">Двісті п’ятдесят </w:t>
            </w:r>
            <w:r w:rsidR="00865272" w:rsidRPr="00865272">
              <w:rPr>
                <w:sz w:val="24"/>
                <w:szCs w:val="24"/>
              </w:rPr>
              <w:t xml:space="preserve"> тисяч чотириста  гривень 00 копійок з ПДВ)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1CA0E518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lastRenderedPageBreak/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lastRenderedPageBreak/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-листах, в електронній системі закупівель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proofErr w:type="spellStart"/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</w:t>
            </w:r>
            <w:r w:rsidR="002B37B6">
              <w:rPr>
                <w:sz w:val="24"/>
                <w:szCs w:val="24"/>
              </w:rPr>
              <w:t>,</w:t>
            </w:r>
            <w:r w:rsidR="002B37B6" w:rsidRPr="00952CD5">
              <w:rPr>
                <w:sz w:val="24"/>
                <w:szCs w:val="24"/>
              </w:rPr>
              <w:t xml:space="preserve"> </w:t>
            </w:r>
            <w:r w:rsidR="002B37B6" w:rsidRPr="00952CD5">
              <w:rPr>
                <w:sz w:val="24"/>
                <w:szCs w:val="24"/>
              </w:rPr>
              <w:t xml:space="preserve">а також аналіз інформації, отриманої шляхом проведення ринкових консультацій з метою отримання актуальної інформації тощо.  </w:t>
            </w:r>
            <w:r w:rsidR="002B37B6" w:rsidRPr="009F7985">
              <w:rPr>
                <w:sz w:val="24"/>
                <w:szCs w:val="24"/>
              </w:rPr>
              <w:t xml:space="preserve"> 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D0964" w14:textId="77777777" w:rsidR="003D2360" w:rsidRDefault="003D2360" w:rsidP="003F52D9">
      <w:pPr>
        <w:spacing w:after="0" w:line="240" w:lineRule="auto"/>
      </w:pPr>
      <w:r>
        <w:separator/>
      </w:r>
    </w:p>
  </w:endnote>
  <w:endnote w:type="continuationSeparator" w:id="0">
    <w:p w14:paraId="7724494B" w14:textId="77777777" w:rsidR="003D2360" w:rsidRDefault="003D2360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EFD7B" w14:textId="77777777" w:rsidR="003D2360" w:rsidRDefault="003D2360" w:rsidP="003F52D9">
      <w:pPr>
        <w:spacing w:after="0" w:line="240" w:lineRule="auto"/>
      </w:pPr>
      <w:r>
        <w:separator/>
      </w:r>
    </w:p>
  </w:footnote>
  <w:footnote w:type="continuationSeparator" w:id="0">
    <w:p w14:paraId="61315C63" w14:textId="77777777" w:rsidR="003D2360" w:rsidRDefault="003D2360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4EFE"/>
    <w:multiLevelType w:val="hybridMultilevel"/>
    <w:tmpl w:val="E36E9E7E"/>
    <w:lvl w:ilvl="0" w:tplc="6C429976">
      <w:start w:val="1"/>
      <w:numFmt w:val="decimal"/>
      <w:lvlText w:val="%1."/>
      <w:lvlJc w:val="left"/>
      <w:pPr>
        <w:ind w:left="-6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6179659">
    <w:abstractNumId w:val="1"/>
  </w:num>
  <w:num w:numId="2" w16cid:durableId="694769611">
    <w:abstractNumId w:val="4"/>
  </w:num>
  <w:num w:numId="3" w16cid:durableId="1186870906">
    <w:abstractNumId w:val="3"/>
  </w:num>
  <w:num w:numId="4" w16cid:durableId="1703702898">
    <w:abstractNumId w:val="2"/>
  </w:num>
  <w:num w:numId="5" w16cid:durableId="145904571">
    <w:abstractNumId w:val="7"/>
  </w:num>
  <w:num w:numId="6" w16cid:durableId="1610044380">
    <w:abstractNumId w:val="6"/>
  </w:num>
  <w:num w:numId="7" w16cid:durableId="1664702695">
    <w:abstractNumId w:val="5"/>
  </w:num>
  <w:num w:numId="8" w16cid:durableId="538126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0C7D"/>
    <w:rsid w:val="0009162F"/>
    <w:rsid w:val="000917B7"/>
    <w:rsid w:val="00095264"/>
    <w:rsid w:val="00095441"/>
    <w:rsid w:val="00095599"/>
    <w:rsid w:val="00095EE4"/>
    <w:rsid w:val="00097816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37B6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028"/>
    <w:rsid w:val="0030588E"/>
    <w:rsid w:val="003121E4"/>
    <w:rsid w:val="00312DC6"/>
    <w:rsid w:val="003135E4"/>
    <w:rsid w:val="0031396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2360"/>
    <w:rsid w:val="003D3AD6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01F0"/>
    <w:rsid w:val="00462AC7"/>
    <w:rsid w:val="00464EEB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4155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0033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17DC"/>
    <w:rsid w:val="00842466"/>
    <w:rsid w:val="00844620"/>
    <w:rsid w:val="00847708"/>
    <w:rsid w:val="00852A5E"/>
    <w:rsid w:val="00852F74"/>
    <w:rsid w:val="0085426A"/>
    <w:rsid w:val="008557FD"/>
    <w:rsid w:val="00865272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6DB4"/>
    <w:rsid w:val="00927DAB"/>
    <w:rsid w:val="0093101F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609"/>
    <w:rsid w:val="00B209F2"/>
    <w:rsid w:val="00B221C6"/>
    <w:rsid w:val="00B30159"/>
    <w:rsid w:val="00B33184"/>
    <w:rsid w:val="00B37138"/>
    <w:rsid w:val="00B40200"/>
    <w:rsid w:val="00B4414B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0816"/>
    <w:rsid w:val="00C413A0"/>
    <w:rsid w:val="00C42B3A"/>
    <w:rsid w:val="00C438EA"/>
    <w:rsid w:val="00C446FE"/>
    <w:rsid w:val="00C51103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B676A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1855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1A70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2598"/>
    <w:rsid w:val="00F646A2"/>
    <w:rsid w:val="00F711DF"/>
    <w:rsid w:val="00F74506"/>
    <w:rsid w:val="00F7450E"/>
    <w:rsid w:val="00F8451C"/>
    <w:rsid w:val="00F86393"/>
    <w:rsid w:val="00F864D6"/>
    <w:rsid w:val="00F86F62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. спис,Colorful List - Accent 11,Elenco Normale,FooterText,List Paragraph Char Char,List Paragraph.List 1.0,List Paragraph.List 1.01,List Paragraph.List 1.02,Normal Sentence,SGLText List Paragraph,Steps,b1,lp1,lp11,Заголовок 1.1,Chapter10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aliases w:val="1. спис Знак,Colorful List - Accent 11 Знак,Elenco Normale Знак,FooterText Знак,List Paragraph Char Char Знак,List Paragraph.List 1.0 Знак,List Paragraph.List 1.01 Знак,List Paragraph.List 1.02 Знак,Normal Sentence Знак,Steps Знак"/>
    <w:link w:val="a3"/>
    <w:uiPriority w:val="34"/>
    <w:qFormat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21</Words>
  <Characters>143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5</cp:revision>
  <cp:lastPrinted>2025-03-11T10:42:00Z</cp:lastPrinted>
  <dcterms:created xsi:type="dcterms:W3CDTF">2025-03-11T10:43:00Z</dcterms:created>
  <dcterms:modified xsi:type="dcterms:W3CDTF">2026-01-09T13:33:00Z</dcterms:modified>
</cp:coreProperties>
</file>